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AD92C" w14:textId="77777777" w:rsidR="00EA51E2" w:rsidRPr="00D34127" w:rsidRDefault="002849BF" w:rsidP="00D34127">
      <w:pPr>
        <w:pStyle w:val="Titre2"/>
        <w:rPr>
          <w:sz w:val="34"/>
          <w:szCs w:val="34"/>
        </w:rPr>
      </w:pPr>
      <w:r w:rsidRPr="00D34127">
        <w:rPr>
          <w:sz w:val="34"/>
          <w:szCs w:val="34"/>
        </w:rPr>
        <w:t>Fiche 9 - Évaluation certificative de début novembre</w:t>
      </w:r>
      <w:r w:rsidR="00B95993" w:rsidRPr="00D34127">
        <w:rPr>
          <w:sz w:val="34"/>
          <w:szCs w:val="34"/>
        </w:rPr>
        <w:t xml:space="preserve"> </w:t>
      </w:r>
    </w:p>
    <w:p w14:paraId="0AFA3B5D" w14:textId="77777777" w:rsidR="002849BF" w:rsidRPr="00D34127" w:rsidRDefault="00B95993" w:rsidP="00EA51E2">
      <w:pPr>
        <w:spacing w:after="480"/>
        <w:jc w:val="center"/>
        <w:rPr>
          <w:rFonts w:ascii="Century Gothic" w:eastAsiaTheme="majorEastAsia" w:hAnsi="Century Gothic" w:cstheme="majorBidi"/>
          <w:b/>
          <w:bCs/>
          <w:sz w:val="28"/>
          <w:szCs w:val="26"/>
        </w:rPr>
      </w:pPr>
      <w:r w:rsidRPr="00D34127">
        <w:rPr>
          <w:rFonts w:ascii="Century Gothic" w:hAnsi="Century Gothic"/>
        </w:rPr>
        <w:t>(</w:t>
      </w:r>
      <w:proofErr w:type="gramStart"/>
      <w:r w:rsidRPr="00D34127">
        <w:rPr>
          <w:rFonts w:ascii="Century Gothic" w:hAnsi="Century Gothic"/>
        </w:rPr>
        <w:t>mentor</w:t>
      </w:r>
      <w:proofErr w:type="gramEnd"/>
      <w:r w:rsidRPr="00D34127">
        <w:rPr>
          <w:rFonts w:ascii="Century Gothic" w:hAnsi="Century Gothic"/>
        </w:rPr>
        <w:t xml:space="preserve"> </w:t>
      </w:r>
      <w:r w:rsidRPr="00D34127">
        <w:rPr>
          <w:rFonts w:ascii="Century Gothic" w:hAnsi="Century Gothic" w:cstheme="minorHAnsi"/>
        </w:rPr>
        <w:t>→</w:t>
      </w:r>
      <w:r w:rsidRPr="00D34127">
        <w:rPr>
          <w:rFonts w:ascii="Century Gothic" w:hAnsi="Century Gothic"/>
        </w:rPr>
        <w:t xml:space="preserve"> élèv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1"/>
        <w:gridCol w:w="4536"/>
        <w:gridCol w:w="992"/>
        <w:gridCol w:w="1731"/>
      </w:tblGrid>
      <w:tr w:rsidR="006A1089" w:rsidRPr="00D34127" w14:paraId="445E7DA9" w14:textId="77777777" w:rsidTr="00D34127">
        <w:trPr>
          <w:trHeight w:val="510"/>
        </w:trPr>
        <w:tc>
          <w:tcPr>
            <w:tcW w:w="1871" w:type="dxa"/>
            <w:vAlign w:val="center"/>
          </w:tcPr>
          <w:p w14:paraId="3CC4121D" w14:textId="77777777" w:rsidR="006A1089" w:rsidRPr="00D34127" w:rsidRDefault="006A1089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D34127">
              <w:rPr>
                <w:rFonts w:ascii="Century Gothic" w:hAnsi="Century Gothic" w:cs="Arial"/>
                <w:sz w:val="20"/>
              </w:rPr>
              <w:t>Nom et prénom :</w:t>
            </w:r>
          </w:p>
        </w:tc>
        <w:tc>
          <w:tcPr>
            <w:tcW w:w="4536" w:type="dxa"/>
            <w:vAlign w:val="center"/>
          </w:tcPr>
          <w:p w14:paraId="48F7A645" w14:textId="77777777" w:rsidR="006A1089" w:rsidRPr="00D34127" w:rsidRDefault="006A1089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B286B2" w14:textId="77777777" w:rsidR="006A1089" w:rsidRPr="00D34127" w:rsidRDefault="006A1089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D34127">
              <w:rPr>
                <w:rFonts w:ascii="Century Gothic" w:hAnsi="Century Gothic" w:cs="Arial"/>
                <w:sz w:val="20"/>
              </w:rPr>
              <w:t>Classe :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14:paraId="5EE64E80" w14:textId="77777777" w:rsidR="006A1089" w:rsidRPr="00D34127" w:rsidRDefault="006A1089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</w:p>
        </w:tc>
      </w:tr>
      <w:tr w:rsidR="006A1089" w:rsidRPr="00D34127" w14:paraId="5162D854" w14:textId="77777777" w:rsidTr="00D34127">
        <w:trPr>
          <w:trHeight w:val="510"/>
        </w:trPr>
        <w:tc>
          <w:tcPr>
            <w:tcW w:w="1871" w:type="dxa"/>
            <w:vAlign w:val="center"/>
          </w:tcPr>
          <w:p w14:paraId="78078B37" w14:textId="77777777" w:rsidR="006A1089" w:rsidRPr="00D34127" w:rsidRDefault="006A1089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D34127">
              <w:rPr>
                <w:rFonts w:ascii="Century Gothic" w:hAnsi="Century Gothic" w:cs="Arial"/>
                <w:sz w:val="20"/>
              </w:rPr>
              <w:t>Mentor :</w:t>
            </w:r>
          </w:p>
        </w:tc>
        <w:tc>
          <w:tcPr>
            <w:tcW w:w="4536" w:type="dxa"/>
            <w:vAlign w:val="center"/>
          </w:tcPr>
          <w:p w14:paraId="5474C07B" w14:textId="77777777" w:rsidR="006A1089" w:rsidRPr="00D34127" w:rsidRDefault="006A1089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090022" w14:textId="77777777" w:rsidR="006A1089" w:rsidRPr="00D34127" w:rsidRDefault="006A1089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D34127">
              <w:rPr>
                <w:rFonts w:ascii="Century Gothic" w:hAnsi="Century Gothic" w:cs="Arial"/>
                <w:sz w:val="20"/>
              </w:rPr>
              <w:t>Date :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DCD6" w14:textId="77777777" w:rsidR="006A1089" w:rsidRPr="00D34127" w:rsidRDefault="006A1089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</w:p>
        </w:tc>
      </w:tr>
    </w:tbl>
    <w:p w14:paraId="5811FF82" w14:textId="77777777" w:rsidR="00F7202C" w:rsidRPr="00D34127" w:rsidRDefault="00F7202C" w:rsidP="00F7202C">
      <w:pPr>
        <w:tabs>
          <w:tab w:val="left" w:pos="1701"/>
          <w:tab w:val="right" w:leader="dot" w:pos="6663"/>
          <w:tab w:val="left" w:pos="6946"/>
          <w:tab w:val="left" w:pos="7797"/>
          <w:tab w:val="right" w:leader="dot" w:pos="9072"/>
        </w:tabs>
        <w:autoSpaceDE w:val="0"/>
        <w:autoSpaceDN w:val="0"/>
        <w:adjustRightInd w:val="0"/>
        <w:spacing w:after="360" w:line="240" w:lineRule="auto"/>
        <w:contextualSpacing/>
        <w:jc w:val="both"/>
        <w:rPr>
          <w:rFonts w:ascii="Century Gothic" w:hAnsi="Century Gothic" w:cs="Arial"/>
        </w:rPr>
      </w:pPr>
    </w:p>
    <w:p w14:paraId="4583F4C5" w14:textId="77777777" w:rsidR="00BA14CD" w:rsidRPr="00D34127" w:rsidRDefault="00BA14CD" w:rsidP="00F7202C">
      <w:pPr>
        <w:tabs>
          <w:tab w:val="left" w:pos="1701"/>
          <w:tab w:val="right" w:leader="dot" w:pos="6663"/>
          <w:tab w:val="left" w:pos="6946"/>
          <w:tab w:val="left" w:pos="7797"/>
          <w:tab w:val="right" w:leader="dot" w:pos="9072"/>
        </w:tabs>
        <w:autoSpaceDE w:val="0"/>
        <w:autoSpaceDN w:val="0"/>
        <w:adjustRightInd w:val="0"/>
        <w:spacing w:after="360" w:line="240" w:lineRule="auto"/>
        <w:contextualSpacing/>
        <w:jc w:val="both"/>
        <w:rPr>
          <w:rFonts w:ascii="Century Gothic" w:hAnsi="Century Gothic" w:cs="Arial"/>
        </w:rPr>
      </w:pPr>
    </w:p>
    <w:tbl>
      <w:tblPr>
        <w:tblStyle w:val="Grilledutableau"/>
        <w:tblW w:w="921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F7202C" w:rsidRPr="00D34127" w14:paraId="52F64CF5" w14:textId="77777777" w:rsidTr="00905078">
        <w:trPr>
          <w:trHeight w:val="2816"/>
        </w:trPr>
        <w:tc>
          <w:tcPr>
            <w:tcW w:w="9212" w:type="dxa"/>
            <w:tcBorders>
              <w:bottom w:val="nil"/>
            </w:tcBorders>
            <w:shd w:val="clear" w:color="auto" w:fill="E8E8E8"/>
          </w:tcPr>
          <w:p w14:paraId="11E257FE" w14:textId="77777777" w:rsidR="00B616A7" w:rsidRDefault="00F7202C" w:rsidP="00B616A7">
            <w:pPr>
              <w:spacing w:before="360" w:after="240"/>
              <w:ind w:left="142"/>
              <w:rPr>
                <w:rFonts w:ascii="Century Gothic" w:hAnsi="Century Gothic" w:cs="Arial"/>
                <w:szCs w:val="24"/>
              </w:rPr>
            </w:pPr>
            <w:r w:rsidRPr="00D34127">
              <w:rPr>
                <w:rFonts w:ascii="Century Gothic" w:hAnsi="Century Gothic" w:cs="Arial"/>
                <w:b/>
                <w:szCs w:val="24"/>
              </w:rPr>
              <w:t>Comptant pour 1</w:t>
            </w:r>
            <w:r w:rsidR="00C46F8B">
              <w:rPr>
                <w:rFonts w:ascii="Century Gothic" w:hAnsi="Century Gothic" w:cs="Arial"/>
                <w:b/>
                <w:szCs w:val="24"/>
              </w:rPr>
              <w:t>2</w:t>
            </w:r>
            <w:r w:rsidRPr="00D34127">
              <w:rPr>
                <w:rFonts w:ascii="Century Gothic" w:hAnsi="Century Gothic" w:cs="Arial"/>
                <w:b/>
                <w:szCs w:val="24"/>
              </w:rPr>
              <w:t xml:space="preserve"> points, </w:t>
            </w:r>
            <w:r w:rsidR="00C46F8B">
              <w:rPr>
                <w:rFonts w:ascii="Century Gothic" w:hAnsi="Century Gothic" w:cs="Arial"/>
                <w:b/>
                <w:szCs w:val="24"/>
              </w:rPr>
              <w:t>l’évaluation de la démarche</w:t>
            </w:r>
            <w:r w:rsidRPr="00D34127">
              <w:rPr>
                <w:rFonts w:ascii="Century Gothic" w:hAnsi="Century Gothic" w:cs="Arial"/>
                <w:b/>
                <w:szCs w:val="24"/>
              </w:rPr>
              <w:t xml:space="preserve"> se base sur les critères suivants </w:t>
            </w:r>
            <w:r w:rsidRPr="00D34127">
              <w:rPr>
                <w:rFonts w:ascii="Century Gothic" w:hAnsi="Century Gothic" w:cs="Arial"/>
                <w:szCs w:val="24"/>
              </w:rPr>
              <w:t>:</w:t>
            </w:r>
          </w:p>
          <w:p w14:paraId="60C1D82D" w14:textId="77777777" w:rsidR="00B616A7" w:rsidRPr="00B616A7" w:rsidRDefault="00B616A7" w:rsidP="00B616A7">
            <w:pPr>
              <w:pStyle w:val="Paragraphedeliste"/>
              <w:numPr>
                <w:ilvl w:val="0"/>
                <w:numId w:val="37"/>
              </w:numPr>
              <w:spacing w:before="120" w:after="120"/>
              <w:ind w:hanging="357"/>
              <w:contextualSpacing w:val="0"/>
              <w:rPr>
                <w:rFonts w:ascii="Century Gothic" w:hAnsi="Century Gothic"/>
              </w:rPr>
            </w:pPr>
            <w:r w:rsidRPr="00B616A7">
              <w:rPr>
                <w:rFonts w:ascii="Century Gothic" w:hAnsi="Century Gothic"/>
              </w:rPr>
              <w:t>Engagement personnel et autonomie.</w:t>
            </w:r>
          </w:p>
          <w:p w14:paraId="31B09FAC" w14:textId="77777777" w:rsidR="00B616A7" w:rsidRPr="00B616A7" w:rsidRDefault="00B616A7" w:rsidP="00B616A7">
            <w:pPr>
              <w:pStyle w:val="Paragraphedeliste"/>
              <w:numPr>
                <w:ilvl w:val="0"/>
                <w:numId w:val="37"/>
              </w:numPr>
              <w:spacing w:before="120" w:after="120"/>
              <w:ind w:hanging="357"/>
              <w:contextualSpacing w:val="0"/>
              <w:rPr>
                <w:rFonts w:ascii="Century Gothic" w:hAnsi="Century Gothic"/>
              </w:rPr>
            </w:pPr>
            <w:r w:rsidRPr="00B616A7">
              <w:rPr>
                <w:rFonts w:ascii="Century Gothic" w:hAnsi="Century Gothic"/>
              </w:rPr>
              <w:t>Respect des consignes et des délais.</w:t>
            </w:r>
          </w:p>
          <w:p w14:paraId="543236EE" w14:textId="77777777" w:rsidR="00B616A7" w:rsidRPr="00B616A7" w:rsidRDefault="00B616A7" w:rsidP="00B616A7">
            <w:pPr>
              <w:pStyle w:val="Paragraphedeliste"/>
              <w:numPr>
                <w:ilvl w:val="0"/>
                <w:numId w:val="37"/>
              </w:numPr>
              <w:spacing w:before="120" w:after="120"/>
              <w:ind w:hanging="357"/>
              <w:contextualSpacing w:val="0"/>
              <w:rPr>
                <w:rFonts w:ascii="Century Gothic" w:hAnsi="Century Gothic"/>
              </w:rPr>
            </w:pPr>
            <w:r w:rsidRPr="00B616A7">
              <w:rPr>
                <w:rFonts w:ascii="Century Gothic" w:hAnsi="Century Gothic"/>
              </w:rPr>
              <w:t>Préparation des entretiens, implication personnelle durant ces derniers et</w:t>
            </w:r>
            <w:r w:rsidRPr="00B616A7">
              <w:rPr>
                <w:rFonts w:ascii="Century Gothic" w:hAnsi="Century Gothic"/>
              </w:rPr>
              <w:t xml:space="preserve"> </w:t>
            </w:r>
            <w:r w:rsidRPr="00B616A7">
              <w:rPr>
                <w:rFonts w:ascii="Century Gothic" w:hAnsi="Century Gothic"/>
              </w:rPr>
              <w:t>qualité des comptes-rendus.</w:t>
            </w:r>
          </w:p>
          <w:p w14:paraId="28C2C46D" w14:textId="5AB4531B" w:rsidR="00F7202C" w:rsidRPr="00B616A7" w:rsidRDefault="00B616A7" w:rsidP="00B616A7">
            <w:pPr>
              <w:pStyle w:val="Paragraphedeliste"/>
              <w:numPr>
                <w:ilvl w:val="0"/>
                <w:numId w:val="37"/>
              </w:numPr>
              <w:spacing w:before="120" w:after="120"/>
              <w:ind w:hanging="357"/>
              <w:contextualSpacing w:val="0"/>
              <w:rPr>
                <w:rFonts w:ascii="Century Gothic" w:hAnsi="Century Gothic"/>
              </w:rPr>
            </w:pPr>
            <w:r w:rsidRPr="00B616A7">
              <w:rPr>
                <w:rFonts w:ascii="Century Gothic" w:hAnsi="Century Gothic"/>
              </w:rPr>
              <w:t>A</w:t>
            </w:r>
            <w:r w:rsidRPr="00B616A7">
              <w:rPr>
                <w:rFonts w:ascii="Century Gothic" w:hAnsi="Century Gothic"/>
              </w:rPr>
              <w:t xml:space="preserve">ptitude à respecter les conseils de </w:t>
            </w:r>
            <w:proofErr w:type="spellStart"/>
            <w:r w:rsidRPr="00B616A7">
              <w:rPr>
                <w:rFonts w:ascii="Century Gothic" w:hAnsi="Century Gothic"/>
              </w:rPr>
              <w:t>la</w:t>
            </w:r>
            <w:proofErr w:type="spellEnd"/>
            <w:r w:rsidRPr="00B616A7">
              <w:rPr>
                <w:rFonts w:ascii="Century Gothic" w:hAnsi="Century Gothic"/>
              </w:rPr>
              <w:t xml:space="preserve"> ou du mentor et à effectuer les</w:t>
            </w:r>
            <w:r w:rsidRPr="00B616A7">
              <w:rPr>
                <w:rFonts w:ascii="Century Gothic" w:hAnsi="Century Gothic"/>
              </w:rPr>
              <w:t xml:space="preserve"> </w:t>
            </w:r>
            <w:r w:rsidRPr="00B616A7">
              <w:rPr>
                <w:rFonts w:ascii="Century Gothic" w:hAnsi="Century Gothic"/>
              </w:rPr>
              <w:t>corrections demandées</w:t>
            </w:r>
          </w:p>
        </w:tc>
      </w:tr>
      <w:tr w:rsidR="00E06E4A" w:rsidRPr="00D34127" w14:paraId="06BE389E" w14:textId="77777777" w:rsidTr="00905078">
        <w:trPr>
          <w:trHeight w:val="784"/>
        </w:trPr>
        <w:tc>
          <w:tcPr>
            <w:tcW w:w="9212" w:type="dxa"/>
            <w:tcBorders>
              <w:top w:val="nil"/>
            </w:tcBorders>
            <w:shd w:val="clear" w:color="auto" w:fill="E8E8E8"/>
          </w:tcPr>
          <w:p w14:paraId="4DF33828" w14:textId="45F6CCC2" w:rsidR="00E06E4A" w:rsidRPr="00D34127" w:rsidRDefault="00E06E4A" w:rsidP="00905078">
            <w:pPr>
              <w:tabs>
                <w:tab w:val="left" w:pos="4536"/>
                <w:tab w:val="right" w:leader="dot" w:pos="5954"/>
                <w:tab w:val="left" w:pos="6096"/>
              </w:tabs>
              <w:spacing w:before="120" w:after="360"/>
              <w:ind w:left="142"/>
              <w:rPr>
                <w:rFonts w:ascii="Century Gothic" w:hAnsi="Century Gothic" w:cs="Arial"/>
                <w:b/>
                <w:szCs w:val="24"/>
              </w:rPr>
            </w:pPr>
            <w:r w:rsidRPr="00E06E4A">
              <w:rPr>
                <w:rFonts w:ascii="Century Gothic" w:hAnsi="Century Gothic"/>
                <w:b/>
                <w:sz w:val="32"/>
                <w:szCs w:val="36"/>
              </w:rPr>
              <w:t>Total des points obtenus :</w:t>
            </w:r>
            <w:r w:rsidRPr="00E06E4A">
              <w:rPr>
                <w:rFonts w:ascii="Century Gothic" w:hAnsi="Century Gothic"/>
                <w:b/>
                <w:sz w:val="32"/>
                <w:szCs w:val="36"/>
              </w:rPr>
              <w:tab/>
            </w:r>
            <w:r w:rsidRPr="00E06E4A">
              <w:rPr>
                <w:rFonts w:ascii="Century Gothic" w:hAnsi="Century Gothic"/>
                <w:b/>
                <w:sz w:val="18"/>
                <w:szCs w:val="36"/>
              </w:rPr>
              <w:tab/>
            </w:r>
            <w:r w:rsidRPr="00D34127">
              <w:rPr>
                <w:rFonts w:ascii="Century Gothic" w:hAnsi="Century Gothic"/>
                <w:b/>
                <w:sz w:val="36"/>
                <w:szCs w:val="36"/>
              </w:rPr>
              <w:tab/>
            </w:r>
            <w:r w:rsidRPr="00E06E4A">
              <w:rPr>
                <w:rFonts w:ascii="Century Gothic" w:hAnsi="Century Gothic"/>
                <w:b/>
                <w:sz w:val="32"/>
                <w:szCs w:val="36"/>
              </w:rPr>
              <w:t>/1</w:t>
            </w:r>
            <w:r w:rsidR="00C46F8B">
              <w:rPr>
                <w:rFonts w:ascii="Century Gothic" w:hAnsi="Century Gothic"/>
                <w:b/>
                <w:sz w:val="32"/>
                <w:szCs w:val="36"/>
              </w:rPr>
              <w:t>2</w:t>
            </w:r>
          </w:p>
        </w:tc>
      </w:tr>
      <w:tr w:rsidR="00E06E4A" w:rsidRPr="00D34127" w14:paraId="266A7D7E" w14:textId="77777777" w:rsidTr="00C63973">
        <w:trPr>
          <w:trHeight w:val="6425"/>
        </w:trPr>
        <w:tc>
          <w:tcPr>
            <w:tcW w:w="9212" w:type="dxa"/>
          </w:tcPr>
          <w:p w14:paraId="4A8EAFF5" w14:textId="77777777" w:rsidR="00E06E4A" w:rsidRPr="00C63973" w:rsidRDefault="00C63973" w:rsidP="00C63973">
            <w:pPr>
              <w:spacing w:before="360" w:after="120"/>
              <w:ind w:left="142"/>
              <w:rPr>
                <w:rFonts w:ascii="Century Gothic" w:hAnsi="Century Gothic" w:cs="Arial"/>
                <w:b/>
                <w:szCs w:val="24"/>
              </w:rPr>
            </w:pPr>
            <w:r w:rsidRPr="00C63973">
              <w:rPr>
                <w:rFonts w:ascii="Century Gothic" w:hAnsi="Century Gothic" w:cs="Arial"/>
                <w:b/>
                <w:szCs w:val="24"/>
              </w:rPr>
              <w:t>Commentaire :</w:t>
            </w:r>
          </w:p>
          <w:p w14:paraId="5F012A6F" w14:textId="77777777" w:rsidR="00E06E4A" w:rsidRPr="00D34127" w:rsidRDefault="00E06E4A" w:rsidP="00E06E4A">
            <w:pPr>
              <w:spacing w:after="120"/>
              <w:rPr>
                <w:rFonts w:ascii="Century Gothic" w:hAnsi="Century Gothic" w:cs="Arial"/>
                <w:szCs w:val="24"/>
              </w:rPr>
            </w:pPr>
          </w:p>
          <w:p w14:paraId="4AC5DBC2" w14:textId="77777777" w:rsidR="00E06E4A" w:rsidRPr="00D34127" w:rsidRDefault="00E06E4A" w:rsidP="00E06E4A">
            <w:pPr>
              <w:spacing w:after="120"/>
              <w:rPr>
                <w:rFonts w:ascii="Century Gothic" w:hAnsi="Century Gothic" w:cs="Arial"/>
                <w:szCs w:val="24"/>
              </w:rPr>
            </w:pPr>
          </w:p>
          <w:p w14:paraId="238C8FD9" w14:textId="77777777" w:rsidR="00E06E4A" w:rsidRPr="00D34127" w:rsidRDefault="00E06E4A" w:rsidP="00E06E4A">
            <w:pPr>
              <w:spacing w:after="120"/>
              <w:rPr>
                <w:rFonts w:ascii="Century Gothic" w:hAnsi="Century Gothic" w:cs="Arial"/>
                <w:szCs w:val="24"/>
              </w:rPr>
            </w:pPr>
          </w:p>
          <w:p w14:paraId="627740A9" w14:textId="77777777" w:rsidR="00E06E4A" w:rsidRPr="00D34127" w:rsidRDefault="00E06E4A" w:rsidP="00E06E4A">
            <w:pPr>
              <w:spacing w:after="120"/>
              <w:rPr>
                <w:rFonts w:ascii="Century Gothic" w:hAnsi="Century Gothic" w:cs="Arial"/>
                <w:szCs w:val="24"/>
              </w:rPr>
            </w:pPr>
          </w:p>
          <w:p w14:paraId="13F88284" w14:textId="77777777" w:rsidR="00E06E4A" w:rsidRPr="00D34127" w:rsidRDefault="00E06E4A" w:rsidP="00E06E4A">
            <w:pPr>
              <w:spacing w:after="120"/>
              <w:rPr>
                <w:rFonts w:ascii="Century Gothic" w:hAnsi="Century Gothic" w:cs="Arial"/>
                <w:szCs w:val="24"/>
              </w:rPr>
            </w:pPr>
          </w:p>
          <w:p w14:paraId="3FB3C3BE" w14:textId="77777777" w:rsidR="00E06E4A" w:rsidRPr="00D34127" w:rsidRDefault="00E06E4A" w:rsidP="00E06E4A">
            <w:pPr>
              <w:spacing w:after="120"/>
              <w:rPr>
                <w:rFonts w:ascii="Century Gothic" w:hAnsi="Century Gothic" w:cs="Arial"/>
                <w:szCs w:val="24"/>
              </w:rPr>
            </w:pPr>
          </w:p>
          <w:p w14:paraId="6E6915EE" w14:textId="77777777" w:rsidR="00E06E4A" w:rsidRPr="00D34127" w:rsidRDefault="00E06E4A" w:rsidP="00E06E4A">
            <w:pPr>
              <w:spacing w:after="120"/>
              <w:rPr>
                <w:rFonts w:ascii="Century Gothic" w:hAnsi="Century Gothic" w:cs="Arial"/>
                <w:szCs w:val="24"/>
              </w:rPr>
            </w:pPr>
          </w:p>
          <w:p w14:paraId="507B375B" w14:textId="77777777" w:rsidR="00E06E4A" w:rsidRPr="00D34127" w:rsidRDefault="00E06E4A" w:rsidP="00E06E4A">
            <w:pPr>
              <w:spacing w:after="120"/>
              <w:rPr>
                <w:rFonts w:ascii="Century Gothic" w:hAnsi="Century Gothic" w:cs="Arial"/>
                <w:szCs w:val="24"/>
              </w:rPr>
            </w:pPr>
          </w:p>
          <w:p w14:paraId="22078D7B" w14:textId="77777777" w:rsidR="00E06E4A" w:rsidRPr="00D34127" w:rsidRDefault="00E06E4A" w:rsidP="00E06E4A">
            <w:pPr>
              <w:spacing w:after="120"/>
              <w:rPr>
                <w:rFonts w:ascii="Century Gothic" w:hAnsi="Century Gothic" w:cs="Arial"/>
                <w:szCs w:val="24"/>
              </w:rPr>
            </w:pPr>
          </w:p>
          <w:p w14:paraId="16CB5EFC" w14:textId="77777777" w:rsidR="00E06E4A" w:rsidRPr="00D34127" w:rsidRDefault="00E06E4A" w:rsidP="00E06E4A">
            <w:pPr>
              <w:tabs>
                <w:tab w:val="left" w:pos="4170"/>
                <w:tab w:val="right" w:leader="dot" w:pos="5812"/>
                <w:tab w:val="left" w:pos="5954"/>
              </w:tabs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/>
                <w:b/>
                <w:sz w:val="36"/>
                <w:szCs w:val="36"/>
              </w:rPr>
            </w:pPr>
          </w:p>
          <w:p w14:paraId="13079EF9" w14:textId="77777777" w:rsidR="00E06E4A" w:rsidRPr="00D34127" w:rsidRDefault="00E06E4A" w:rsidP="00F7202C">
            <w:pPr>
              <w:tabs>
                <w:tab w:val="left" w:pos="1701"/>
                <w:tab w:val="right" w:leader="dot" w:pos="6663"/>
                <w:tab w:val="left" w:pos="6946"/>
                <w:tab w:val="left" w:pos="7797"/>
                <w:tab w:val="right" w:leader="dot" w:pos="9072"/>
              </w:tabs>
              <w:autoSpaceDE w:val="0"/>
              <w:autoSpaceDN w:val="0"/>
              <w:adjustRightInd w:val="0"/>
              <w:spacing w:after="360"/>
              <w:contextualSpacing/>
              <w:jc w:val="both"/>
              <w:rPr>
                <w:rFonts w:ascii="Century Gothic" w:hAnsi="Century Gothic" w:cs="Arial"/>
                <w:szCs w:val="24"/>
              </w:rPr>
            </w:pPr>
          </w:p>
        </w:tc>
      </w:tr>
    </w:tbl>
    <w:p w14:paraId="5E5D05BE" w14:textId="77777777" w:rsidR="00D1039E" w:rsidRPr="00D34127" w:rsidRDefault="00D1039E" w:rsidP="00D1039E">
      <w:pPr>
        <w:spacing w:after="0" w:line="240" w:lineRule="auto"/>
        <w:jc w:val="center"/>
        <w:rPr>
          <w:rFonts w:ascii="Century Gothic" w:hAnsi="Century Gothic" w:cstheme="minorHAnsi"/>
          <w:sz w:val="24"/>
          <w:szCs w:val="24"/>
        </w:rPr>
      </w:pPr>
    </w:p>
    <w:p w14:paraId="31B221FE" w14:textId="77777777" w:rsidR="00E2204F" w:rsidRPr="00D34127" w:rsidRDefault="00E2204F" w:rsidP="00D1039E">
      <w:pPr>
        <w:spacing w:after="0" w:line="240" w:lineRule="auto"/>
        <w:jc w:val="center"/>
        <w:rPr>
          <w:rFonts w:ascii="Century Gothic" w:hAnsi="Century Gothic" w:cstheme="minorHAnsi"/>
          <w:sz w:val="24"/>
          <w:szCs w:val="24"/>
        </w:rPr>
      </w:pPr>
    </w:p>
    <w:sectPr w:rsidR="00E2204F" w:rsidRPr="00D34127" w:rsidSect="008B28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992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654F6" w14:textId="77777777" w:rsidR="007D00CA" w:rsidRDefault="007D00CA" w:rsidP="00930870">
      <w:pPr>
        <w:spacing w:after="0" w:line="240" w:lineRule="auto"/>
      </w:pPr>
      <w:r>
        <w:separator/>
      </w:r>
    </w:p>
  </w:endnote>
  <w:endnote w:type="continuationSeparator" w:id="0">
    <w:p w14:paraId="5718598A" w14:textId="77777777" w:rsidR="007D00CA" w:rsidRDefault="007D00CA" w:rsidP="00930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F2B50" w14:textId="77777777" w:rsidR="00662F38" w:rsidRDefault="00662F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AF089" w14:textId="77777777" w:rsidR="00E2204F" w:rsidRPr="00D34127" w:rsidRDefault="00E2204F" w:rsidP="00E2204F">
    <w:pPr>
      <w:spacing w:after="0" w:line="240" w:lineRule="auto"/>
      <w:jc w:val="center"/>
      <w:rPr>
        <w:rFonts w:ascii="Century Gothic" w:hAnsi="Century Gothic" w:cstheme="minorHAnsi"/>
        <w:sz w:val="20"/>
        <w:szCs w:val="24"/>
      </w:rPr>
    </w:pPr>
    <w:r w:rsidRPr="00D34127">
      <w:rPr>
        <w:rFonts w:ascii="Century Gothic" w:hAnsi="Century Gothic" w:cstheme="minorHAnsi"/>
        <w:sz w:val="20"/>
        <w:szCs w:val="24"/>
      </w:rPr>
      <w:t xml:space="preserve">À </w:t>
    </w:r>
    <w:r w:rsidRPr="00662F38">
      <w:rPr>
        <w:rFonts w:ascii="Century Gothic" w:hAnsi="Century Gothic" w:cstheme="minorHAnsi"/>
        <w:b/>
        <w:sz w:val="20"/>
        <w:szCs w:val="24"/>
      </w:rPr>
      <w:t>transmettre</w:t>
    </w:r>
    <w:r w:rsidRPr="00D34127">
      <w:rPr>
        <w:rFonts w:ascii="Century Gothic" w:hAnsi="Century Gothic" w:cstheme="minorHAnsi"/>
        <w:sz w:val="20"/>
        <w:szCs w:val="24"/>
      </w:rPr>
      <w:t xml:space="preserve"> </w:t>
    </w:r>
    <w:r w:rsidRPr="00D34127">
      <w:rPr>
        <w:rFonts w:ascii="Century Gothic" w:hAnsi="Century Gothic" w:cstheme="minorHAnsi"/>
        <w:b/>
        <w:sz w:val="20"/>
        <w:szCs w:val="24"/>
      </w:rPr>
      <w:t xml:space="preserve">à l’élève </w:t>
    </w:r>
    <w:r w:rsidR="006A1089" w:rsidRPr="00D34127">
      <w:rPr>
        <w:rFonts w:ascii="Century Gothic" w:hAnsi="Century Gothic" w:cstheme="minorHAnsi"/>
        <w:sz w:val="20"/>
        <w:szCs w:val="24"/>
      </w:rPr>
      <w:t>selon la date fixée dans le Guide du TM</w:t>
    </w:r>
    <w:r w:rsidRPr="00D34127">
      <w:rPr>
        <w:rFonts w:ascii="Century Gothic" w:hAnsi="Century Gothic" w:cstheme="minorHAnsi"/>
        <w:sz w:val="20"/>
        <w:szCs w:val="24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B822D" w14:textId="77777777" w:rsidR="00662F38" w:rsidRDefault="00662F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F8721" w14:textId="77777777" w:rsidR="007D00CA" w:rsidRDefault="007D00CA" w:rsidP="00930870">
      <w:pPr>
        <w:spacing w:after="0" w:line="240" w:lineRule="auto"/>
      </w:pPr>
      <w:r>
        <w:separator/>
      </w:r>
    </w:p>
  </w:footnote>
  <w:footnote w:type="continuationSeparator" w:id="0">
    <w:p w14:paraId="5B9C78E6" w14:textId="77777777" w:rsidR="007D00CA" w:rsidRDefault="007D00CA" w:rsidP="00930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98038" w14:textId="77777777" w:rsidR="00662F38" w:rsidRDefault="00662F3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D4C72" w14:textId="77777777" w:rsidR="00930870" w:rsidRPr="00CC4E8E" w:rsidRDefault="008C2D72" w:rsidP="008C2D72">
    <w:pPr>
      <w:pStyle w:val="En-tte"/>
      <w:tabs>
        <w:tab w:val="clear" w:pos="4536"/>
      </w:tabs>
    </w:pPr>
    <w:r>
      <w:rPr>
        <w:sz w:val="20"/>
        <w:szCs w:val="20"/>
      </w:rPr>
      <w:tab/>
    </w:r>
    <w:r>
      <w:rPr>
        <w:noProof/>
        <w:lang w:eastAsia="fr-CH"/>
      </w:rPr>
      <w:drawing>
        <wp:inline distT="0" distB="0" distL="0" distR="0" wp14:anchorId="4C1758F9" wp14:editId="36BD194E">
          <wp:extent cx="304000" cy="288000"/>
          <wp:effectExtent l="0" t="0" r="1270" b="0"/>
          <wp:docPr id="1" name="Image 1" descr="I:\Administration\15 Avis et Lettres Types\15-200 Logos\LogosNouveau2015\LJP\JPG\LJP_logo-étoile_n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Administration\15 Avis et Lettres Types\15-200 Logos\LogosNouveau2015\LJP\JPG\LJP_logo-étoile_nb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0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37EE7" w14:textId="77777777" w:rsidR="00662F38" w:rsidRDefault="00662F3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C6575"/>
    <w:multiLevelType w:val="hybridMultilevel"/>
    <w:tmpl w:val="FAE2471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37CD"/>
    <w:multiLevelType w:val="hybridMultilevel"/>
    <w:tmpl w:val="521464A6"/>
    <w:lvl w:ilvl="0" w:tplc="DDF6AC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4803"/>
    <w:multiLevelType w:val="hybridMultilevel"/>
    <w:tmpl w:val="4A3E7C1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93578"/>
    <w:multiLevelType w:val="hybridMultilevel"/>
    <w:tmpl w:val="0B88AB5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0324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9000D8"/>
    <w:multiLevelType w:val="hybridMultilevel"/>
    <w:tmpl w:val="2F94981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53F46"/>
    <w:multiLevelType w:val="hybridMultilevel"/>
    <w:tmpl w:val="B85E692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A772C"/>
    <w:multiLevelType w:val="hybridMultilevel"/>
    <w:tmpl w:val="358E0294"/>
    <w:lvl w:ilvl="0" w:tplc="100C000F">
      <w:start w:val="1"/>
      <w:numFmt w:val="decimal"/>
      <w:lvlText w:val="%1."/>
      <w:lvlJc w:val="left"/>
      <w:pPr>
        <w:ind w:left="862" w:hanging="360"/>
      </w:pPr>
    </w:lvl>
    <w:lvl w:ilvl="1" w:tplc="100C0019" w:tentative="1">
      <w:start w:val="1"/>
      <w:numFmt w:val="lowerLetter"/>
      <w:lvlText w:val="%2."/>
      <w:lvlJc w:val="left"/>
      <w:pPr>
        <w:ind w:left="1582" w:hanging="360"/>
      </w:pPr>
    </w:lvl>
    <w:lvl w:ilvl="2" w:tplc="100C001B" w:tentative="1">
      <w:start w:val="1"/>
      <w:numFmt w:val="lowerRoman"/>
      <w:lvlText w:val="%3."/>
      <w:lvlJc w:val="right"/>
      <w:pPr>
        <w:ind w:left="2302" w:hanging="180"/>
      </w:pPr>
    </w:lvl>
    <w:lvl w:ilvl="3" w:tplc="100C000F" w:tentative="1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4864FE9"/>
    <w:multiLevelType w:val="hybridMultilevel"/>
    <w:tmpl w:val="AD4A980E"/>
    <w:lvl w:ilvl="0" w:tplc="E9FE73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809D6"/>
    <w:multiLevelType w:val="hybridMultilevel"/>
    <w:tmpl w:val="54F00B7C"/>
    <w:lvl w:ilvl="0" w:tplc="31587C4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F3014"/>
    <w:multiLevelType w:val="hybridMultilevel"/>
    <w:tmpl w:val="128288D6"/>
    <w:lvl w:ilvl="0" w:tplc="4E2C6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825E5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A52D46"/>
    <w:multiLevelType w:val="hybridMultilevel"/>
    <w:tmpl w:val="1E481AE0"/>
    <w:lvl w:ilvl="0" w:tplc="C688DA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602B0"/>
    <w:multiLevelType w:val="hybridMultilevel"/>
    <w:tmpl w:val="80361356"/>
    <w:lvl w:ilvl="0" w:tplc="88024D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28117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2F6AE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6278BB"/>
    <w:multiLevelType w:val="hybridMultilevel"/>
    <w:tmpl w:val="32A8B56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67950"/>
    <w:multiLevelType w:val="hybridMultilevel"/>
    <w:tmpl w:val="4C70BAF0"/>
    <w:lvl w:ilvl="0" w:tplc="38B047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50A4E"/>
    <w:multiLevelType w:val="hybridMultilevel"/>
    <w:tmpl w:val="D1065B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63846"/>
    <w:multiLevelType w:val="hybridMultilevel"/>
    <w:tmpl w:val="1E38C92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A729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984FC3"/>
    <w:multiLevelType w:val="hybridMultilevel"/>
    <w:tmpl w:val="F34C2C42"/>
    <w:lvl w:ilvl="0" w:tplc="BE80B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53570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834F3F"/>
    <w:multiLevelType w:val="hybridMultilevel"/>
    <w:tmpl w:val="60DE88C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73A99"/>
    <w:multiLevelType w:val="hybridMultilevel"/>
    <w:tmpl w:val="CC765E1E"/>
    <w:lvl w:ilvl="0" w:tplc="7C3EC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0D4FD0"/>
    <w:multiLevelType w:val="multilevel"/>
    <w:tmpl w:val="0D14F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EE0CCA"/>
    <w:multiLevelType w:val="hybridMultilevel"/>
    <w:tmpl w:val="07BAE3C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9477B"/>
    <w:multiLevelType w:val="hybridMultilevel"/>
    <w:tmpl w:val="211C8E8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F29C6"/>
    <w:multiLevelType w:val="hybridMultilevel"/>
    <w:tmpl w:val="1A8CEA90"/>
    <w:lvl w:ilvl="0" w:tplc="C908B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581CBE"/>
    <w:multiLevelType w:val="hybridMultilevel"/>
    <w:tmpl w:val="74A8DD8C"/>
    <w:lvl w:ilvl="0" w:tplc="320090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850F1A"/>
    <w:multiLevelType w:val="hybridMultilevel"/>
    <w:tmpl w:val="FCCE2AE0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A57B2D"/>
    <w:multiLevelType w:val="hybridMultilevel"/>
    <w:tmpl w:val="BEB8121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72CC8"/>
    <w:multiLevelType w:val="hybridMultilevel"/>
    <w:tmpl w:val="4DD2CFAE"/>
    <w:lvl w:ilvl="0" w:tplc="B43C07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D87C87"/>
    <w:multiLevelType w:val="hybridMultilevel"/>
    <w:tmpl w:val="7DF0DF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988927">
    <w:abstractNumId w:val="26"/>
  </w:num>
  <w:num w:numId="2" w16cid:durableId="1677730667">
    <w:abstractNumId w:val="28"/>
  </w:num>
  <w:num w:numId="3" w16cid:durableId="1848251184">
    <w:abstractNumId w:val="10"/>
  </w:num>
  <w:num w:numId="4" w16cid:durableId="412774630">
    <w:abstractNumId w:val="32"/>
  </w:num>
  <w:num w:numId="5" w16cid:durableId="1266427226">
    <w:abstractNumId w:val="24"/>
  </w:num>
  <w:num w:numId="6" w16cid:durableId="180823750">
    <w:abstractNumId w:val="2"/>
  </w:num>
  <w:num w:numId="7" w16cid:durableId="264919117">
    <w:abstractNumId w:val="25"/>
  </w:num>
  <w:num w:numId="8" w16cid:durableId="1375036490">
    <w:abstractNumId w:val="20"/>
  </w:num>
  <w:num w:numId="9" w16cid:durableId="1201821215">
    <w:abstractNumId w:val="14"/>
  </w:num>
  <w:num w:numId="10" w16cid:durableId="1323581306">
    <w:abstractNumId w:val="15"/>
  </w:num>
  <w:num w:numId="11" w16cid:durableId="273680426">
    <w:abstractNumId w:val="4"/>
  </w:num>
  <w:num w:numId="12" w16cid:durableId="661083169">
    <w:abstractNumId w:val="22"/>
  </w:num>
  <w:num w:numId="13" w16cid:durableId="2062895989">
    <w:abstractNumId w:val="11"/>
  </w:num>
  <w:num w:numId="14" w16cid:durableId="2124377484">
    <w:abstractNumId w:val="30"/>
  </w:num>
  <w:num w:numId="15" w16cid:durableId="1650207689">
    <w:abstractNumId w:val="6"/>
  </w:num>
  <w:num w:numId="16" w16cid:durableId="532815801">
    <w:abstractNumId w:val="0"/>
  </w:num>
  <w:num w:numId="17" w16cid:durableId="1822118365">
    <w:abstractNumId w:val="9"/>
  </w:num>
  <w:num w:numId="18" w16cid:durableId="1125932102">
    <w:abstractNumId w:val="31"/>
  </w:num>
  <w:num w:numId="19" w16cid:durableId="1472404117">
    <w:abstractNumId w:val="16"/>
  </w:num>
  <w:num w:numId="20" w16cid:durableId="2028411010">
    <w:abstractNumId w:val="5"/>
  </w:num>
  <w:num w:numId="21" w16cid:durableId="1908998499">
    <w:abstractNumId w:val="19"/>
  </w:num>
  <w:num w:numId="22" w16cid:durableId="312301366">
    <w:abstractNumId w:val="1"/>
  </w:num>
  <w:num w:numId="23" w16cid:durableId="945622628">
    <w:abstractNumId w:val="8"/>
  </w:num>
  <w:num w:numId="24" w16cid:durableId="1864829207">
    <w:abstractNumId w:val="12"/>
  </w:num>
  <w:num w:numId="25" w16cid:durableId="1488548256">
    <w:abstractNumId w:val="27"/>
  </w:num>
  <w:num w:numId="26" w16cid:durableId="934903332">
    <w:abstractNumId w:val="29"/>
  </w:num>
  <w:num w:numId="27" w16cid:durableId="1463578576">
    <w:abstractNumId w:val="33"/>
  </w:num>
  <w:num w:numId="28" w16cid:durableId="1247497058">
    <w:abstractNumId w:val="21"/>
  </w:num>
  <w:num w:numId="29" w16cid:durableId="1717772786">
    <w:abstractNumId w:val="17"/>
  </w:num>
  <w:num w:numId="30" w16cid:durableId="1672904108">
    <w:abstractNumId w:val="18"/>
  </w:num>
  <w:num w:numId="31" w16cid:durableId="278101833">
    <w:abstractNumId w:val="13"/>
  </w:num>
  <w:num w:numId="32" w16cid:durableId="1542279558">
    <w:abstractNumId w:val="23"/>
  </w:num>
  <w:num w:numId="33" w16cid:durableId="408040032">
    <w:abstractNumId w:val="17"/>
    <w:lvlOverride w:ilvl="0">
      <w:startOverride w:val="1"/>
    </w:lvlOverride>
  </w:num>
  <w:num w:numId="34" w16cid:durableId="1932885037">
    <w:abstractNumId w:val="17"/>
    <w:lvlOverride w:ilvl="0">
      <w:startOverride w:val="1"/>
    </w:lvlOverride>
  </w:num>
  <w:num w:numId="35" w16cid:durableId="176584245">
    <w:abstractNumId w:val="17"/>
    <w:lvlOverride w:ilvl="0">
      <w:startOverride w:val="1"/>
    </w:lvlOverride>
  </w:num>
  <w:num w:numId="36" w16cid:durableId="1370833095">
    <w:abstractNumId w:val="3"/>
  </w:num>
  <w:num w:numId="37" w16cid:durableId="11977009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09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2D7"/>
    <w:rsid w:val="000010FC"/>
    <w:rsid w:val="00014309"/>
    <w:rsid w:val="00016551"/>
    <w:rsid w:val="00032EDD"/>
    <w:rsid w:val="0004438E"/>
    <w:rsid w:val="00062D3B"/>
    <w:rsid w:val="0007137B"/>
    <w:rsid w:val="000C377D"/>
    <w:rsid w:val="000E2CCD"/>
    <w:rsid w:val="000F11CF"/>
    <w:rsid w:val="000F286D"/>
    <w:rsid w:val="0011039B"/>
    <w:rsid w:val="00112782"/>
    <w:rsid w:val="00114794"/>
    <w:rsid w:val="00132B70"/>
    <w:rsid w:val="00161E16"/>
    <w:rsid w:val="001626C7"/>
    <w:rsid w:val="0018302C"/>
    <w:rsid w:val="001873B0"/>
    <w:rsid w:val="0018763B"/>
    <w:rsid w:val="001920E9"/>
    <w:rsid w:val="00194347"/>
    <w:rsid w:val="00197318"/>
    <w:rsid w:val="001B61AD"/>
    <w:rsid w:val="001E65F0"/>
    <w:rsid w:val="00200605"/>
    <w:rsid w:val="00207AE8"/>
    <w:rsid w:val="002141B4"/>
    <w:rsid w:val="00221C1F"/>
    <w:rsid w:val="00226E4B"/>
    <w:rsid w:val="0023578B"/>
    <w:rsid w:val="00251824"/>
    <w:rsid w:val="002849BF"/>
    <w:rsid w:val="002A772E"/>
    <w:rsid w:val="002A7D77"/>
    <w:rsid w:val="002B6C0D"/>
    <w:rsid w:val="002D279E"/>
    <w:rsid w:val="002D28DD"/>
    <w:rsid w:val="002D5171"/>
    <w:rsid w:val="002F4F6E"/>
    <w:rsid w:val="00304B1D"/>
    <w:rsid w:val="00305C59"/>
    <w:rsid w:val="003112AB"/>
    <w:rsid w:val="003336E0"/>
    <w:rsid w:val="00342154"/>
    <w:rsid w:val="003613BF"/>
    <w:rsid w:val="0038271E"/>
    <w:rsid w:val="003C73C4"/>
    <w:rsid w:val="003F67CC"/>
    <w:rsid w:val="003F7BAE"/>
    <w:rsid w:val="004301BA"/>
    <w:rsid w:val="0043157E"/>
    <w:rsid w:val="00451FB8"/>
    <w:rsid w:val="00490C41"/>
    <w:rsid w:val="004B25D4"/>
    <w:rsid w:val="004D516E"/>
    <w:rsid w:val="004E7B4A"/>
    <w:rsid w:val="004F7EFE"/>
    <w:rsid w:val="0051385C"/>
    <w:rsid w:val="005347E9"/>
    <w:rsid w:val="00555112"/>
    <w:rsid w:val="00564A19"/>
    <w:rsid w:val="00571642"/>
    <w:rsid w:val="005B0A7F"/>
    <w:rsid w:val="005B2B59"/>
    <w:rsid w:val="005B5598"/>
    <w:rsid w:val="005E2DD8"/>
    <w:rsid w:val="00610E73"/>
    <w:rsid w:val="00653F44"/>
    <w:rsid w:val="00662F38"/>
    <w:rsid w:val="0067250C"/>
    <w:rsid w:val="006733AD"/>
    <w:rsid w:val="006A1089"/>
    <w:rsid w:val="006B1C68"/>
    <w:rsid w:val="006E0073"/>
    <w:rsid w:val="006E2AB5"/>
    <w:rsid w:val="006E3397"/>
    <w:rsid w:val="006F1446"/>
    <w:rsid w:val="007009DB"/>
    <w:rsid w:val="007279B7"/>
    <w:rsid w:val="00732067"/>
    <w:rsid w:val="00741C4F"/>
    <w:rsid w:val="00742578"/>
    <w:rsid w:val="00757C29"/>
    <w:rsid w:val="0076566B"/>
    <w:rsid w:val="00766D82"/>
    <w:rsid w:val="00776A7B"/>
    <w:rsid w:val="00780F3E"/>
    <w:rsid w:val="00790F00"/>
    <w:rsid w:val="007C5F3E"/>
    <w:rsid w:val="007D00CA"/>
    <w:rsid w:val="007E2BF1"/>
    <w:rsid w:val="00836E51"/>
    <w:rsid w:val="008520C9"/>
    <w:rsid w:val="00853B68"/>
    <w:rsid w:val="00857863"/>
    <w:rsid w:val="00885C99"/>
    <w:rsid w:val="00893005"/>
    <w:rsid w:val="008B28DC"/>
    <w:rsid w:val="008B4EF0"/>
    <w:rsid w:val="008B5769"/>
    <w:rsid w:val="008C1672"/>
    <w:rsid w:val="008C2D72"/>
    <w:rsid w:val="008C366F"/>
    <w:rsid w:val="008D0797"/>
    <w:rsid w:val="008D37F3"/>
    <w:rsid w:val="008E1BF3"/>
    <w:rsid w:val="008E45E8"/>
    <w:rsid w:val="008E7C7A"/>
    <w:rsid w:val="008F0615"/>
    <w:rsid w:val="00900824"/>
    <w:rsid w:val="00905078"/>
    <w:rsid w:val="00912793"/>
    <w:rsid w:val="00930870"/>
    <w:rsid w:val="00933EE0"/>
    <w:rsid w:val="00942FA1"/>
    <w:rsid w:val="00954B3F"/>
    <w:rsid w:val="0095594A"/>
    <w:rsid w:val="0099079C"/>
    <w:rsid w:val="009C7CD6"/>
    <w:rsid w:val="009D1A5F"/>
    <w:rsid w:val="009F497A"/>
    <w:rsid w:val="009F5362"/>
    <w:rsid w:val="00A0259E"/>
    <w:rsid w:val="00A4220F"/>
    <w:rsid w:val="00A547F2"/>
    <w:rsid w:val="00A573B6"/>
    <w:rsid w:val="00A74AEA"/>
    <w:rsid w:val="00A91E55"/>
    <w:rsid w:val="00AA15BB"/>
    <w:rsid w:val="00AC34AA"/>
    <w:rsid w:val="00AF3B2A"/>
    <w:rsid w:val="00AF5594"/>
    <w:rsid w:val="00AF67F0"/>
    <w:rsid w:val="00B130D7"/>
    <w:rsid w:val="00B16D58"/>
    <w:rsid w:val="00B3661F"/>
    <w:rsid w:val="00B616A7"/>
    <w:rsid w:val="00B672D7"/>
    <w:rsid w:val="00B95993"/>
    <w:rsid w:val="00B97AF5"/>
    <w:rsid w:val="00BA14CD"/>
    <w:rsid w:val="00BA1AA4"/>
    <w:rsid w:val="00BA5210"/>
    <w:rsid w:val="00BC0D25"/>
    <w:rsid w:val="00BC37E8"/>
    <w:rsid w:val="00BC5207"/>
    <w:rsid w:val="00BE0D1A"/>
    <w:rsid w:val="00BF1A29"/>
    <w:rsid w:val="00C00546"/>
    <w:rsid w:val="00C046FE"/>
    <w:rsid w:val="00C242CA"/>
    <w:rsid w:val="00C263F7"/>
    <w:rsid w:val="00C30365"/>
    <w:rsid w:val="00C408C0"/>
    <w:rsid w:val="00C4445A"/>
    <w:rsid w:val="00C46F8B"/>
    <w:rsid w:val="00C63973"/>
    <w:rsid w:val="00C6567B"/>
    <w:rsid w:val="00C661E4"/>
    <w:rsid w:val="00CA3ACE"/>
    <w:rsid w:val="00CC3A67"/>
    <w:rsid w:val="00CC4E8E"/>
    <w:rsid w:val="00D1039E"/>
    <w:rsid w:val="00D34127"/>
    <w:rsid w:val="00D348AE"/>
    <w:rsid w:val="00D47BB1"/>
    <w:rsid w:val="00D51500"/>
    <w:rsid w:val="00D806CF"/>
    <w:rsid w:val="00D877D2"/>
    <w:rsid w:val="00D87C32"/>
    <w:rsid w:val="00D92C6F"/>
    <w:rsid w:val="00DB3BAF"/>
    <w:rsid w:val="00DF5055"/>
    <w:rsid w:val="00E06E4A"/>
    <w:rsid w:val="00E13F7F"/>
    <w:rsid w:val="00E2204F"/>
    <w:rsid w:val="00E254AB"/>
    <w:rsid w:val="00E37A62"/>
    <w:rsid w:val="00E444C3"/>
    <w:rsid w:val="00E624DE"/>
    <w:rsid w:val="00E6537C"/>
    <w:rsid w:val="00E67C76"/>
    <w:rsid w:val="00E900F0"/>
    <w:rsid w:val="00E9084F"/>
    <w:rsid w:val="00EA51E2"/>
    <w:rsid w:val="00EB6DD5"/>
    <w:rsid w:val="00EB7490"/>
    <w:rsid w:val="00EC37A2"/>
    <w:rsid w:val="00ED7C46"/>
    <w:rsid w:val="00F14413"/>
    <w:rsid w:val="00F16B51"/>
    <w:rsid w:val="00F241F5"/>
    <w:rsid w:val="00F315CF"/>
    <w:rsid w:val="00F40FB4"/>
    <w:rsid w:val="00F44058"/>
    <w:rsid w:val="00F44BE4"/>
    <w:rsid w:val="00F452B7"/>
    <w:rsid w:val="00F51AD3"/>
    <w:rsid w:val="00F7202C"/>
    <w:rsid w:val="00F93475"/>
    <w:rsid w:val="00FA456F"/>
    <w:rsid w:val="00FA6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;"/>
  <w14:docId w14:val="5458F3AA"/>
  <w15:docId w15:val="{D79DA4AD-82CA-44D3-BA3E-97B7C902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97AF5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34127"/>
    <w:pPr>
      <w:keepNext/>
      <w:keepLines/>
      <w:shd w:val="clear" w:color="auto" w:fill="FFFFFF" w:themeFill="background1"/>
      <w:tabs>
        <w:tab w:val="left" w:pos="7088"/>
      </w:tabs>
      <w:spacing w:before="360" w:after="0" w:line="240" w:lineRule="auto"/>
      <w:jc w:val="center"/>
      <w:outlineLvl w:val="1"/>
    </w:pPr>
    <w:rPr>
      <w:rFonts w:ascii="Century Gothic" w:eastAsiaTheme="majorEastAsia" w:hAnsi="Century Gothic" w:cstheme="majorBidi"/>
      <w:b/>
      <w:bCs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B672D7"/>
    <w:pPr>
      <w:ind w:left="720"/>
      <w:contextualSpacing/>
    </w:pPr>
    <w:rPr>
      <w:rFonts w:ascii="Arial" w:hAnsi="Arial" w:cs="Arial"/>
    </w:rPr>
  </w:style>
  <w:style w:type="character" w:customStyle="1" w:styleId="Titre1Car">
    <w:name w:val="Titre 1 Car"/>
    <w:basedOn w:val="Policepardfaut"/>
    <w:link w:val="Titre1"/>
    <w:uiPriority w:val="9"/>
    <w:rsid w:val="00B97AF5"/>
    <w:rPr>
      <w:rFonts w:eastAsiaTheme="majorEastAsia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34127"/>
    <w:rPr>
      <w:rFonts w:ascii="Century Gothic" w:eastAsiaTheme="majorEastAsia" w:hAnsi="Century Gothic" w:cstheme="majorBidi"/>
      <w:b/>
      <w:bCs/>
      <w:sz w:val="36"/>
      <w:szCs w:val="26"/>
      <w:shd w:val="clear" w:color="auto" w:fill="FFFFFF" w:themeFill="background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259E"/>
    <w:pPr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A0259E"/>
    <w:pPr>
      <w:spacing w:after="100"/>
    </w:pPr>
  </w:style>
  <w:style w:type="character" w:styleId="Lienhypertexte">
    <w:name w:val="Hyperlink"/>
    <w:basedOn w:val="Policepardfaut"/>
    <w:unhideWhenUsed/>
    <w:rsid w:val="00A0259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5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0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3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0870"/>
  </w:style>
  <w:style w:type="paragraph" w:styleId="Pieddepage">
    <w:name w:val="footer"/>
    <w:basedOn w:val="Normal"/>
    <w:link w:val="PieddepageCar"/>
    <w:uiPriority w:val="99"/>
    <w:unhideWhenUsed/>
    <w:rsid w:val="0093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0870"/>
  </w:style>
  <w:style w:type="paragraph" w:customStyle="1" w:styleId="Pa12">
    <w:name w:val="Pa12"/>
    <w:basedOn w:val="Normal"/>
    <w:next w:val="Normal"/>
    <w:uiPriority w:val="99"/>
    <w:rsid w:val="00A91E55"/>
    <w:pPr>
      <w:autoSpaceDE w:val="0"/>
      <w:autoSpaceDN w:val="0"/>
      <w:adjustRightInd w:val="0"/>
      <w:spacing w:after="0" w:line="201" w:lineRule="atLeast"/>
    </w:pPr>
    <w:rPr>
      <w:rFonts w:ascii="RotisSansSerif" w:hAnsi="RotisSansSerif" w:cs="Arial"/>
      <w:sz w:val="24"/>
      <w:szCs w:val="24"/>
    </w:rPr>
  </w:style>
  <w:style w:type="character" w:customStyle="1" w:styleId="A6">
    <w:name w:val="A6"/>
    <w:uiPriority w:val="99"/>
    <w:rsid w:val="00A91E55"/>
    <w:rPr>
      <w:rFonts w:cs="RotisSansSerif"/>
      <w:color w:val="000000"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933EE0"/>
    <w:pPr>
      <w:autoSpaceDE w:val="0"/>
      <w:autoSpaceDN w:val="0"/>
      <w:adjustRightInd w:val="0"/>
      <w:spacing w:after="0" w:line="201" w:lineRule="atLeast"/>
    </w:pPr>
    <w:rPr>
      <w:rFonts w:ascii="RotisSansSerif" w:hAnsi="RotisSansSerif" w:cs="Arial"/>
      <w:sz w:val="24"/>
      <w:szCs w:val="24"/>
    </w:rPr>
  </w:style>
  <w:style w:type="paragraph" w:customStyle="1" w:styleId="Pa10">
    <w:name w:val="Pa10"/>
    <w:basedOn w:val="Normal"/>
    <w:next w:val="Normal"/>
    <w:link w:val="Pa10Car"/>
    <w:uiPriority w:val="99"/>
    <w:rsid w:val="00E900F0"/>
    <w:pPr>
      <w:autoSpaceDE w:val="0"/>
      <w:autoSpaceDN w:val="0"/>
      <w:adjustRightInd w:val="0"/>
      <w:spacing w:after="0" w:line="201" w:lineRule="atLeast"/>
    </w:pPr>
    <w:rPr>
      <w:rFonts w:ascii="RotisSansSerif" w:hAnsi="RotisSansSerif" w:cs="Arial"/>
      <w:sz w:val="24"/>
      <w:szCs w:val="24"/>
    </w:rPr>
  </w:style>
  <w:style w:type="character" w:customStyle="1" w:styleId="Pa10Car">
    <w:name w:val="Pa10 Car"/>
    <w:basedOn w:val="Policepardfaut"/>
    <w:link w:val="Pa10"/>
    <w:uiPriority w:val="99"/>
    <w:rsid w:val="00E900F0"/>
    <w:rPr>
      <w:rFonts w:ascii="RotisSansSerif" w:hAnsi="RotisSansSerif" w:cs="Arial"/>
      <w:sz w:val="24"/>
      <w:szCs w:val="24"/>
    </w:rPr>
  </w:style>
  <w:style w:type="paragraph" w:customStyle="1" w:styleId="Fiche">
    <w:name w:val="Fiche"/>
    <w:basedOn w:val="Paragraphedeliste"/>
    <w:link w:val="FicheCar"/>
    <w:qFormat/>
    <w:rsid w:val="00112782"/>
    <w:pPr>
      <w:shd w:val="clear" w:color="auto" w:fill="D9D9D9" w:themeFill="background1" w:themeFillShade="D9"/>
      <w:spacing w:before="240" w:after="120" w:line="240" w:lineRule="auto"/>
      <w:ind w:left="0"/>
      <w:contextualSpacing w:val="0"/>
      <w:jc w:val="both"/>
    </w:pPr>
    <w:rPr>
      <w:rFonts w:asciiTheme="minorHAnsi" w:hAnsiTheme="minorHAnsi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53B68"/>
    <w:rPr>
      <w:rFonts w:ascii="Arial" w:hAnsi="Arial" w:cs="Arial"/>
    </w:rPr>
  </w:style>
  <w:style w:type="character" w:customStyle="1" w:styleId="FicheCar">
    <w:name w:val="Fiche Car"/>
    <w:basedOn w:val="ParagraphedelisteCar"/>
    <w:link w:val="Fiche"/>
    <w:rsid w:val="00112782"/>
    <w:rPr>
      <w:rFonts w:ascii="Arial" w:hAnsi="Arial" w:cs="Arial"/>
      <w:b/>
      <w:sz w:val="24"/>
      <w:szCs w:val="24"/>
      <w:shd w:val="clear" w:color="auto" w:fill="D9D9D9" w:themeFill="background1" w:themeFillShade="D9"/>
    </w:rPr>
  </w:style>
  <w:style w:type="paragraph" w:customStyle="1" w:styleId="Default">
    <w:name w:val="Default"/>
    <w:rsid w:val="00C6567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50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8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8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5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20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16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21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63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0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0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4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65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1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8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7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00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4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2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7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10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42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9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4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4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24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3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9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97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8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9F581-92BE-428D-B59C-454E55E8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S2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Villat Jan</cp:lastModifiedBy>
  <cp:revision>34</cp:revision>
  <cp:lastPrinted>2015-11-23T07:07:00Z</cp:lastPrinted>
  <dcterms:created xsi:type="dcterms:W3CDTF">2016-01-19T11:10:00Z</dcterms:created>
  <dcterms:modified xsi:type="dcterms:W3CDTF">2025-10-21T10:16:00Z</dcterms:modified>
</cp:coreProperties>
</file>